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068BC" w:rsidP="667D871B" w:rsidRDefault="002068BC" w14:paraId="4E9F39CE" w14:textId="458BA8D0">
      <w:pPr>
        <w:spacing w:line="360" w:lineRule="auto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2204615E" wp14:editId="3A9B4408">
                <wp:extent xmlns:wp="http://schemas.openxmlformats.org/drawingml/2006/wordprocessingDrawing" cx="2428875" cy="1694292"/>
                <wp:effectExtent xmlns:wp="http://schemas.openxmlformats.org/drawingml/2006/wordprocessingDrawing" l="0" t="0" r="9525" b="1270"/>
                <wp:docPr xmlns:wp="http://schemas.openxmlformats.org/drawingml/2006/wordprocessingDrawing" id="725725658" name="Group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mc="http://schemas.openxmlformats.org/markup-compatibility/2006"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xmlns:r="http://schemas.openxmlformats.org/officeDocument/2006/relationships"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xmlns:r="http://schemas.openxmlformats.org/officeDocument/2006/relationships"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4178EFB1">
      <w:pPr>
        <w:spacing w:line="360" w:lineRule="auto"/>
        <w:rPr>
          <w:noProof/>
          <w:lang w:eastAsia="en-NZ"/>
        </w:rPr>
      </w:pPr>
    </w:p>
    <w:p w:rsidRPr="00FA5DE7" w:rsidR="00FA5DE7" w:rsidP="667D871B" w:rsidRDefault="18B9B8C4" w14:paraId="20F8F9B4" w14:textId="561751F4">
      <w:pPr>
        <w:pStyle w:val="Normal"/>
        <w:spacing w:line="360" w:lineRule="auto"/>
      </w:pPr>
      <w:r w:rsidR="72F67C40">
        <w:rPr/>
        <w:t xml:space="preserve">September </w:t>
      </w:r>
      <w:r w:rsidR="50D50C7A">
        <w:rPr/>
        <w:t>2024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Pr="00FA5DE7" w:rsidR="004757BD" w:rsidP="643B6457" w:rsidRDefault="00FA5DE7" w14:paraId="2F62465D" w14:textId="0D6690E0">
      <w:pPr>
        <w:spacing w:line="360" w:lineRule="auto"/>
        <w:rPr>
          <w:b w:val="1"/>
          <w:bCs w:val="1"/>
        </w:rPr>
      </w:pPr>
      <w:r w:rsidRPr="2EB2580E" w:rsidR="00FA5DE7">
        <w:rPr>
          <w:b w:val="1"/>
          <w:bCs w:val="1"/>
        </w:rPr>
        <w:t>To</w:t>
      </w:r>
      <w:r w:rsidRPr="2EB2580E" w:rsidR="1F32060A">
        <w:rPr>
          <w:b w:val="1"/>
          <w:bCs w:val="1"/>
        </w:rPr>
        <w:t xml:space="preserve"> </w:t>
      </w:r>
      <w:r w:rsidRPr="2EB2580E" w:rsidR="6D05A915">
        <w:rPr>
          <w:b w:val="1"/>
          <w:bCs w:val="1"/>
        </w:rPr>
        <w:t>Christchurch City Council</w:t>
      </w:r>
    </w:p>
    <w:p w:rsidRPr="00FA5DE7" w:rsidR="00FA5DE7" w:rsidP="003A2E54" w:rsidRDefault="00FA5DE7" w14:paraId="41E6D60F" w14:textId="396E51F6">
      <w:pPr>
        <w:spacing w:line="360" w:lineRule="auto"/>
      </w:pPr>
      <w:r w:rsidR="00FA5DE7">
        <w:rPr/>
        <w:t>Please find attached</w:t>
      </w:r>
      <w:r w:rsidR="2582DE9D">
        <w:rPr/>
        <w:t xml:space="preserve"> our submission on the Barnett Park Valley </w:t>
      </w:r>
      <w:r w:rsidR="052747B0">
        <w:rPr/>
        <w:t>Landscape Plan</w:t>
      </w:r>
      <w:r w:rsidR="00FA5DE7">
        <w:rPr/>
        <w:t xml:space="preserve"> </w:t>
      </w:r>
    </w:p>
    <w:p w:rsidR="00CC2245" w:rsidP="003A2E54" w:rsidRDefault="00CC2245" w14:paraId="2AF01286" w14:textId="0EAE7194">
      <w:pPr>
        <w:spacing w:line="360" w:lineRule="auto"/>
        <w:rPr>
          <w:szCs w:val="24"/>
        </w:rPr>
      </w:pP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afterAutospacing="off" w:line="360" w:lineRule="auto"/>
      </w:pPr>
      <w:r w:rsidR="00FA5DE7">
        <w:rPr/>
        <w:t>For any further inquiries, please contact:</w:t>
      </w:r>
    </w:p>
    <w:p w:rsidR="00FA5DE7" w:rsidP="643B6457" w:rsidRDefault="00B466BA" w14:paraId="13BB8F8F" w14:textId="7DB3387B">
      <w:pPr>
        <w:spacing w:after="0" w:afterAutospacing="off" w:line="360" w:lineRule="auto"/>
      </w:pPr>
      <w:r w:rsidR="7CE88322">
        <w:rPr/>
        <w:t>Chris Ford</w:t>
      </w:r>
    </w:p>
    <w:p w:rsidR="7CE88322" w:rsidP="2D646C15" w:rsidRDefault="7CE88322" w14:paraId="5A333E06" w14:textId="17E0784F">
      <w:pPr>
        <w:pStyle w:val="Normal"/>
        <w:spacing w:after="0" w:afterAutospacing="off" w:line="360" w:lineRule="auto"/>
      </w:pPr>
      <w:r w:rsidR="7CE88322">
        <w:rPr/>
        <w:t>Policy Advisor – Southern and Central</w:t>
      </w:r>
    </w:p>
    <w:p w:rsidRPr="001D0A95" w:rsidR="00FA5DE7" w:rsidP="2D646C15" w:rsidRDefault="00FA5DE7" w14:paraId="3C20F521" w14:textId="45DF5A16">
      <w:pPr>
        <w:pStyle w:val="Normal"/>
        <w:spacing w:after="0" w:afterAutospacing="off" w:line="360" w:lineRule="auto"/>
      </w:pPr>
      <w:hyperlink r:id="R40757c4f74a64db5">
        <w:r w:rsidRPr="2D646C15" w:rsidR="00FA5DE7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pStyle w:val="Normal"/>
        <w:spacing w:after="0" w:afterAutospacing="off" w:line="360" w:lineRule="auto"/>
      </w:pPr>
    </w:p>
    <w:p w:rsidRPr="001D0A95" w:rsidR="00CC2245" w:rsidP="003A2E54" w:rsidRDefault="00CC2245" w14:paraId="1E92D69E" w14:textId="77777777">
      <w:pPr>
        <w:spacing w:line="360" w:lineRule="auto"/>
      </w:pPr>
    </w:p>
    <w:p w:rsidR="00617066" w:rsidRDefault="00617066" w14:paraId="59CF5885" w14:textId="77777777">
      <w:pPr>
        <w:spacing w:after="160" w:line="259" w:lineRule="auto"/>
        <w:rPr>
          <w:rFonts w:eastAsiaTheme="majorEastAsia" w:cstheme="majorBidi"/>
          <w:b/>
          <w:color w:val="002060"/>
          <w:sz w:val="36"/>
          <w:szCs w:val="32"/>
        </w:rPr>
      </w:pPr>
      <w:r>
        <w:br w:type="page"/>
      </w:r>
    </w:p>
    <w:p w:rsidR="00C0742F" w:rsidP="00C0742F" w:rsidRDefault="00C0742F" w14:paraId="37D9DCAE" w14:textId="51D4550B">
      <w:pPr>
        <w:pStyle w:val="Heading1"/>
      </w:pPr>
      <w:r w:rsidRPr="004D53A5">
        <w:lastRenderedPageBreak/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:rsidRPr="004E3921" w:rsidR="00C0742F" w:rsidP="0002503A" w:rsidRDefault="00C0742F" w14:paraId="1E84B5F7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w:history="1" r:id="rId15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02503A" w:rsidRDefault="00C0742F" w14:paraId="644591FB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disabled people as experts on their own lives;</w:t>
      </w:r>
    </w:p>
    <w:p w:rsidRPr="004E3921" w:rsidR="00C0742F" w:rsidP="0002503A" w:rsidRDefault="00C0742F" w14:paraId="5BFE2E70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6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02503A" w:rsidRDefault="00C0742F" w14:paraId="414859E0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:rsidRPr="004E3921" w:rsidR="00C0742F" w:rsidP="0002503A" w:rsidRDefault="00C0742F" w14:paraId="0FACC264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8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:rsidRPr="004E3921" w:rsidR="00C0742F" w:rsidP="0002503A" w:rsidRDefault="00C0742F" w14:paraId="71AA2BE6" w14:textId="7777777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9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w:history="1" r:id="rId20"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w:history="1" r:id="rId2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:rsidRPr="004E3921" w:rsidR="00C0742F" w:rsidP="0002503A" w:rsidRDefault="00C0742F" w14:paraId="286311E3" w14:textId="77777777">
      <w:pPr>
        <w:spacing w:after="0" w:line="360" w:lineRule="auto"/>
        <w:rPr>
          <w:b/>
          <w:bCs/>
        </w:rPr>
      </w:pPr>
      <w:r w:rsidRPr="5B856C2B" w:rsidR="00C0742F">
        <w:rPr>
          <w:b w:val="1"/>
          <w:bCs w:val="1"/>
          <w:lang w:val="en-US"/>
        </w:rPr>
        <w:t xml:space="preserve">We drive systemic change through: </w:t>
      </w:r>
    </w:p>
    <w:p w:rsidR="00D0003F" w:rsidP="5B856C2B" w:rsidRDefault="00D0003F" w14:paraId="3E898EFB" w14:textId="1BFAA0BC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B856C2B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Rangatiratanga / Leadership</w:t>
      </w:r>
      <w:r w:rsidRPr="5B856C2B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: reflecting the collective voice of disabled people, locally, nationally and internationally. </w:t>
      </w:r>
    </w:p>
    <w:p w:rsidR="00D0003F" w:rsidP="5B856C2B" w:rsidRDefault="00D0003F" w14:paraId="5E313AAE" w14:textId="3143CEF1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B856C2B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Pārongo me te tohutohu / Information and advice</w:t>
      </w:r>
      <w:r w:rsidRPr="5B856C2B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: informing and advising on policies impacting on the lives of disabled people.</w:t>
      </w:r>
    </w:p>
    <w:p w:rsidR="00D0003F" w:rsidP="5B856C2B" w:rsidRDefault="00D0003F" w14:paraId="37F3989E" w14:textId="44D9EA9B">
      <w:pPr>
        <w:spacing w:after="2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B856C2B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Kōkiri / Advocacy</w:t>
      </w:r>
      <w:r w:rsidRPr="5B856C2B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: supporting disabled people to have a voice, including a collective voice, in society.</w:t>
      </w:r>
    </w:p>
    <w:p w:rsidR="005C7C25" w:rsidP="52031019" w:rsidRDefault="006E2338" w14:paraId="0D936DCE" w14:textId="0117FF21">
      <w:pPr>
        <w:keepNext w:val="0"/>
        <w:keepLines w:val="0"/>
        <w:spacing w:after="24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52031019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Aroturuki</w:t>
      </w:r>
      <w:r w:rsidRPr="52031019" w:rsidR="0AC189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/ Monitoring</w:t>
      </w:r>
      <w:r w:rsidRPr="52031019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: monitoring and giving </w:t>
      </w:r>
      <w:r w:rsidRPr="52031019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fe</w:t>
      </w:r>
      <w:r w:rsidRPr="52031019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edback on existing laws, </w:t>
      </w:r>
      <w:r w:rsidRPr="52031019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policies</w:t>
      </w:r>
      <w:r w:rsidRPr="52031019" w:rsidR="0AC189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and practices about and relevant to disabled people.</w:t>
      </w:r>
    </w:p>
    <w:p w:rsidR="005C7C25" w:rsidP="52031019" w:rsidRDefault="006E2338" w14:paraId="07308823" w14:textId="1E3713DD">
      <w:pPr>
        <w:pStyle w:val="Heading2"/>
        <w:keepNext w:val="0"/>
        <w:keepLines w:val="0"/>
        <w:spacing w:after="0" w:afterAutospacing="off" w:line="360" w:lineRule="auto"/>
      </w:pPr>
    </w:p>
    <w:p w:rsidR="005C7C25" w:rsidP="4B7B2229" w:rsidRDefault="006E2338" w14:paraId="411807A2" w14:textId="10C83A09">
      <w:pPr>
        <w:pStyle w:val="Heading2"/>
        <w:keepNext w:val="0"/>
        <w:keepLines w:val="0"/>
        <w:spacing w:before="0" w:beforeAutospacing="off" w:after="240" w:afterAutospacing="off" w:line="360" w:lineRule="auto"/>
      </w:pPr>
      <w:r w:rsidR="5F1CEDB4">
        <w:rPr/>
        <w:t>The Submission</w:t>
      </w:r>
    </w:p>
    <w:p w:rsidR="005C7C25" w:rsidP="4B7B2229" w:rsidRDefault="006E2338" w14:paraId="12F4D6D9" w14:textId="157F6BA4">
      <w:pPr>
        <w:pStyle w:val="Normal"/>
        <w:keepNext w:val="0"/>
        <w:keepLines w:val="0"/>
        <w:spacing w:before="0" w:before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4B7B2229" w:rsidR="2FE9A3C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DPA welcomes this opportunity to feedback to the</w:t>
      </w:r>
      <w:r w:rsidRPr="4B7B2229" w:rsidR="3A9129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Christchurch City Council on the </w:t>
      </w:r>
      <w:r w:rsidRPr="4B7B2229" w:rsidR="3AD08D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Draft Barnett Valley Park Landscape Plan.</w:t>
      </w:r>
    </w:p>
    <w:p w:rsidR="005C7C25" w:rsidP="4B7B2229" w:rsidRDefault="006E2338" w14:paraId="2609B8FD" w14:textId="54339E88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4B7B2229" w:rsidR="3AD08D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DPA acknowledges that Barnett Valley Park i</w:t>
      </w:r>
      <w:r w:rsidRPr="4B7B2229" w:rsidR="18F1B0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s used by many </w:t>
      </w:r>
      <w:r w:rsidRPr="4B7B2229" w:rsidR="3AD08D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Christchurch residents</w:t>
      </w:r>
      <w:r w:rsidRPr="4B7B2229" w:rsidR="1D969E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</w:t>
      </w:r>
      <w:r w:rsidRPr="4B7B2229" w:rsidR="030196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for its </w:t>
      </w:r>
      <w:r w:rsidRPr="4B7B2229" w:rsidR="1D969E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walking tracks and recreational/sporting facilities</w:t>
      </w:r>
      <w:r w:rsidRPr="4B7B2229" w:rsidR="2277C60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.</w:t>
      </w:r>
    </w:p>
    <w:p w:rsidR="4B7B2229" w:rsidP="4B7B2229" w:rsidRDefault="4B7B2229" w14:paraId="2219ADCE" w14:textId="1460092C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</w:p>
    <w:p w:rsidR="006E2338" w:rsidP="52031019" w:rsidRDefault="006E2338" w14:paraId="5BB733F0" w14:textId="761EE74D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4B7B2229" w:rsidR="2277C60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DPA agrees with the plan as outlined </w:t>
      </w:r>
      <w:r w:rsidRPr="4B7B2229" w:rsidR="243E4B1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but will make some brief recommendations to ensure that it becomes more accessible for everyone, including disabled people.</w:t>
      </w:r>
    </w:p>
    <w:p w:rsidR="4B7B2229" w:rsidP="4B7B2229" w:rsidRDefault="4B7B2229" w14:paraId="1EE98972" w14:textId="54B5398B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</w:p>
    <w:p w:rsidR="006E2338" w:rsidP="52031019" w:rsidRDefault="006E2338" w14:paraId="7B957216" w14:textId="1FA9A8FF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4B7B2229" w:rsidR="243E4B1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Our primary ask is that more of the existing tracks and trails</w:t>
      </w:r>
      <w:r w:rsidRPr="4B7B2229" w:rsidR="49E71B3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(and any new ones)</w:t>
      </w:r>
      <w:r w:rsidRPr="4B7B2229" w:rsidR="243E4B1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are made fully accessible</w:t>
      </w:r>
      <w:r w:rsidRPr="4B7B2229" w:rsidR="40F44E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, including to</w:t>
      </w:r>
      <w:r w:rsidRPr="4B7B2229" w:rsidR="243E4B1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disabled people who use wheelchairs and other mobility aids,</w:t>
      </w:r>
      <w:r w:rsidRPr="4B7B2229" w:rsidR="4C3B2E0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and blind and low vision people.</w:t>
      </w:r>
    </w:p>
    <w:p w:rsidR="4B7B2229" w:rsidP="4B7B2229" w:rsidRDefault="4B7B2229" w14:paraId="3DE72BD0" w14:textId="12BCA6F6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</w:p>
    <w:p w:rsidR="006E2338" w:rsidP="4B7B2229" w:rsidRDefault="006E2338" w14:paraId="627E7752" w14:textId="6840DEC2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  <w:r w:rsidRPr="4B7B2229" w:rsidR="4C3B2E0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This means creating tracks which are built to universal design standards which will enable everyone, including disabled people and adults/</w:t>
      </w:r>
      <w:r w:rsidRPr="4B7B2229" w:rsidR="4182C3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whānau</w:t>
      </w:r>
      <w:r w:rsidRPr="4B7B2229" w:rsidR="36CF80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pushing children’s strollers the ability to </w:t>
      </w:r>
      <w:r w:rsidRPr="4B7B2229" w:rsidR="36CF80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safely and accessibly </w:t>
      </w:r>
      <w:r w:rsidRPr="4B7B2229" w:rsidR="60E6E3F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use</w:t>
      </w:r>
      <w:r w:rsidRPr="4B7B2229" w:rsidR="36CF80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 xml:space="preserve"> </w:t>
      </w:r>
      <w:r w:rsidRPr="4B7B2229" w:rsidR="36CF80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them</w:t>
      </w:r>
      <w:r w:rsidRPr="4B7B2229" w:rsidR="36CF80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  <w:t>.</w:t>
      </w:r>
    </w:p>
    <w:p w:rsidR="4B7B2229" w:rsidP="4B7B2229" w:rsidRDefault="4B7B2229" w14:paraId="63D413E0" w14:textId="2D9ED29C">
      <w:pPr>
        <w:pStyle w:val="Normal"/>
        <w:keepNext w:val="0"/>
        <w:keepLines w:val="0"/>
        <w:spacing w:after="0" w:afterAutospacing="off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NZ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2031019" w:rsidTr="52031019" w14:paraId="23196BA5">
        <w:trPr>
          <w:trHeight w:val="300"/>
        </w:trPr>
        <w:tc>
          <w:tcPr>
            <w:tcW w:w="9015" w:type="dxa"/>
            <w:tcMar/>
          </w:tcPr>
          <w:p w:rsidR="13DE4A91" w:rsidP="52031019" w:rsidRDefault="13DE4A91" w14:paraId="02EF1AF9" w14:textId="08609B26">
            <w:pPr>
              <w:pStyle w:val="Normal"/>
              <w:keepNext w:val="0"/>
              <w:keepLines w:val="0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NZ"/>
              </w:rPr>
            </w:pPr>
            <w:r w:rsidRPr="52031019" w:rsidR="13DE4A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NZ"/>
              </w:rPr>
              <w:t xml:space="preserve">Recommendation 1: </w:t>
            </w:r>
            <w:r w:rsidRPr="52031019" w:rsidR="13DE4A9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NZ"/>
              </w:rPr>
              <w:t>that any existing tracks are considered for being made fully accessible according to universal design standards to accommodate everyone, including disabled people, in using them.</w:t>
            </w:r>
          </w:p>
        </w:tc>
      </w:tr>
    </w:tbl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2031019" w:rsidTr="4B7B2229" w14:paraId="1839FDFB">
        <w:trPr>
          <w:trHeight w:val="300"/>
        </w:trPr>
        <w:tc>
          <w:tcPr>
            <w:tcW w:w="9015" w:type="dxa"/>
            <w:tcMar/>
          </w:tcPr>
          <w:p w:rsidR="13DE4A91" w:rsidP="4B7B2229" w:rsidRDefault="13DE4A91" w14:paraId="7879EE2B" w14:textId="14C73613">
            <w:pPr>
              <w:pStyle w:val="Normal"/>
              <w:keepNext w:val="0"/>
              <w:keepLines w:val="0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NZ"/>
              </w:rPr>
            </w:pPr>
            <w:r w:rsidRPr="4B7B2229" w:rsidR="13DE4A9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NZ"/>
              </w:rPr>
              <w:t xml:space="preserve">Recommendation 2: </w:t>
            </w:r>
            <w:r w:rsidRPr="4B7B2229" w:rsidR="13DE4A9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NZ"/>
              </w:rPr>
              <w:t>that any new tracks are made fully accessible according to universal design standards to accommodate everyone, including disabled people, in using them.</w:t>
            </w:r>
          </w:p>
        </w:tc>
      </w:tr>
    </w:tbl>
    <w:p w:rsidR="006E2338" w:rsidP="4B7B2229" w:rsidRDefault="006E2338" w14:paraId="106DC4F5" w14:textId="1774950E">
      <w:pPr>
        <w:pStyle w:val="Heading2"/>
        <w:keepNext w:val="0"/>
        <w:keepLines w:val="0"/>
        <w:spacing w:after="240" w:afterAutospacing="off" w:line="360" w:lineRule="auto"/>
      </w:pPr>
      <w:r w:rsidR="13DE4A91">
        <w:rPr/>
        <w:t>Changes to Barnett Valley Park Bridge</w:t>
      </w:r>
      <w:r w:rsidR="2538C1B2">
        <w:rPr/>
        <w:t xml:space="preserve"> and nature reserve</w:t>
      </w:r>
    </w:p>
    <w:p w:rsidR="37727213" w:rsidP="4B7B2229" w:rsidRDefault="37727213" w14:paraId="3CA8CFF5" w14:textId="6FDB8E8A">
      <w:pPr>
        <w:pStyle w:val="Normal"/>
        <w:keepNext w:val="0"/>
        <w:keepLines w:val="0"/>
        <w:spacing w:after="240" w:afterAutospacing="off" w:line="360" w:lineRule="auto"/>
      </w:pPr>
      <w:r w:rsidR="37727213">
        <w:rPr/>
        <w:t>DPA acknowledges the plan to replace the existing Barnett Valley Park bridge with a new one.</w:t>
      </w:r>
    </w:p>
    <w:p w:rsidR="1A5EA3CD" w:rsidP="52031019" w:rsidRDefault="1A5EA3CD" w14:paraId="3BC0372B" w14:textId="63743756">
      <w:pPr>
        <w:pStyle w:val="Normal"/>
        <w:keepNext w:val="0"/>
        <w:keepLines w:val="0"/>
        <w:spacing w:line="360" w:lineRule="auto"/>
      </w:pPr>
      <w:r w:rsidR="7702B420">
        <w:rPr/>
        <w:t>The new bridge</w:t>
      </w:r>
      <w:r w:rsidR="1A5EA3CD">
        <w:rPr/>
        <w:t xml:space="preserve"> should be made fully accessible according to universal design principles and be of sufficient width and length to accommodate a wide range of pedestrians including disabled people who use wheel</w:t>
      </w:r>
      <w:r w:rsidR="221A07B0">
        <w:rPr/>
        <w:t>chairs and mobility devices.</w:t>
      </w:r>
    </w:p>
    <w:p w:rsidR="32C41AE6" w:rsidP="52031019" w:rsidRDefault="32C41AE6" w14:paraId="3140F7B3" w14:textId="01F12C94">
      <w:pPr>
        <w:pStyle w:val="Normal"/>
        <w:keepNext w:val="0"/>
        <w:keepLines w:val="0"/>
        <w:spacing w:line="360" w:lineRule="auto"/>
      </w:pPr>
      <w:r w:rsidR="32C41AE6">
        <w:rPr/>
        <w:t xml:space="preserve">DPA endorses the proposals to stabilise the steep banks, enhance pools and eddies and </w:t>
      </w:r>
      <w:r w:rsidR="5758A778">
        <w:rPr/>
        <w:t>undertake replanting along the banks of the stream.</w:t>
      </w:r>
    </w:p>
    <w:p w:rsidR="5758A778" w:rsidP="52031019" w:rsidRDefault="5758A778" w14:paraId="36216486" w14:textId="6A38A711">
      <w:pPr>
        <w:pStyle w:val="Normal"/>
        <w:keepNext w:val="0"/>
        <w:keepLines w:val="0"/>
        <w:spacing w:line="360" w:lineRule="auto"/>
      </w:pPr>
      <w:r w:rsidR="5758A778">
        <w:rPr/>
        <w:t>All the above will make Barnett Valley Park a safer place for everyone given that it is in a flood prone area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2031019" w:rsidTr="52031019" w14:paraId="5719D6C7">
        <w:trPr>
          <w:trHeight w:val="300"/>
        </w:trPr>
        <w:tc>
          <w:tcPr>
            <w:tcW w:w="9015" w:type="dxa"/>
            <w:tcMar/>
          </w:tcPr>
          <w:p w:rsidR="7FB46962" w:rsidP="52031019" w:rsidRDefault="7FB46962" w14:paraId="22945535" w14:textId="3E030692">
            <w:pPr>
              <w:pStyle w:val="Normal"/>
              <w:keepNext w:val="0"/>
              <w:keepLines w:val="0"/>
              <w:spacing w:line="360" w:lineRule="auto"/>
              <w:rPr>
                <w:b w:val="0"/>
                <w:bCs w:val="0"/>
              </w:rPr>
            </w:pPr>
            <w:r w:rsidRPr="52031019" w:rsidR="7FB46962">
              <w:rPr>
                <w:b w:val="1"/>
                <w:bCs w:val="1"/>
              </w:rPr>
              <w:t xml:space="preserve">Recommendation 3: </w:t>
            </w:r>
            <w:r w:rsidR="7FB46962">
              <w:rPr>
                <w:b w:val="0"/>
                <w:bCs w:val="0"/>
              </w:rPr>
              <w:t>that any new bridge is made fully accessible according to universal design principles to enable everyone, including disabled people, to access it.</w:t>
            </w:r>
          </w:p>
        </w:tc>
      </w:tr>
    </w:tbl>
    <w:p w:rsidR="2A5AD796" w:rsidP="4B7B2229" w:rsidRDefault="2A5AD796" w14:paraId="06290755" w14:textId="20792A7D">
      <w:pPr>
        <w:pStyle w:val="Normal"/>
        <w:keepNext w:val="0"/>
        <w:keepLines w:val="0"/>
        <w:spacing w:after="0" w:afterAutospacing="off" w:line="360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4B7B2229" w:rsidTr="667D871B" w14:paraId="764FE8B9">
        <w:trPr>
          <w:trHeight w:val="300"/>
        </w:trPr>
        <w:tc>
          <w:tcPr>
            <w:tcW w:w="9015" w:type="dxa"/>
            <w:tcMar/>
          </w:tcPr>
          <w:p w:rsidR="710CC3ED" w:rsidP="4B7B2229" w:rsidRDefault="710CC3ED" w14:paraId="69D733D9" w14:textId="76D1B14C">
            <w:pPr>
              <w:pStyle w:val="Normal"/>
              <w:spacing w:after="0" w:afterAutospacing="off" w:line="360" w:lineRule="auto"/>
            </w:pPr>
            <w:r w:rsidRPr="667D871B" w:rsidR="710CC3ED">
              <w:rPr>
                <w:b w:val="1"/>
                <w:bCs w:val="1"/>
              </w:rPr>
              <w:t>Recommendation 4:</w:t>
            </w:r>
            <w:r w:rsidR="710CC3ED">
              <w:rPr/>
              <w:t xml:space="preserve"> That disabled people are fully involved as </w:t>
            </w:r>
            <w:r w:rsidR="67BC9CCE">
              <w:rPr/>
              <w:t>key</w:t>
            </w:r>
            <w:r w:rsidR="710CC3ED">
              <w:rPr/>
              <w:t xml:space="preserve"> stakeholders in planning the new landscape for Barnett Valley Park to ensure its accessibility, </w:t>
            </w:r>
            <w:r w:rsidR="710CC3ED">
              <w:rPr/>
              <w:t>inclusivity</w:t>
            </w:r>
            <w:r w:rsidR="710CC3ED">
              <w:rPr/>
              <w:t xml:space="preserve"> and usability by everyone including disabled people.</w:t>
            </w:r>
          </w:p>
        </w:tc>
      </w:tr>
    </w:tbl>
    <w:p w:rsidR="52031019" w:rsidP="52031019" w:rsidRDefault="52031019" w14:paraId="2F1EB771" w14:textId="34C0854D">
      <w:pPr>
        <w:pStyle w:val="Normal"/>
        <w:keepNext w:val="0"/>
        <w:keepLines w:val="0"/>
        <w:spacing w:line="360" w:lineRule="auto"/>
      </w:pPr>
    </w:p>
    <w:sectPr w:rsidR="006E2338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03DC" w:rsidP="005602D3" w:rsidRDefault="002703DC" w14:paraId="14F7DECF" w14:textId="77777777">
      <w:pPr>
        <w:spacing w:after="0" w:line="240" w:lineRule="auto"/>
      </w:pPr>
      <w:r>
        <w:separator/>
      </w:r>
    </w:p>
  </w:endnote>
  <w:endnote w:type="continuationSeparator" w:id="0">
    <w:p w:rsidR="002703DC" w:rsidP="005602D3" w:rsidRDefault="002703DC" w14:paraId="130094CD" w14:textId="77777777">
      <w:pPr>
        <w:spacing w:after="0" w:line="240" w:lineRule="auto"/>
      </w:pPr>
      <w:r>
        <w:continuationSeparator/>
      </w:r>
    </w:p>
  </w:endnote>
  <w:endnote w:type="continuationNotice" w:id="1">
    <w:p w:rsidR="002703DC" w:rsidRDefault="002703DC" w14:paraId="3293D7C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03DC" w:rsidP="005602D3" w:rsidRDefault="002703DC" w14:paraId="3112F95A" w14:textId="77777777">
      <w:pPr>
        <w:spacing w:after="0" w:line="240" w:lineRule="auto"/>
      </w:pPr>
    </w:p>
  </w:footnote>
  <w:footnote w:type="continuationSeparator" w:id="0">
    <w:p w:rsidR="002703DC" w:rsidP="005602D3" w:rsidRDefault="002703DC" w14:paraId="2D50B705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2703DC" w:rsidP="003D21B1" w:rsidRDefault="002703DC" w14:paraId="272AAF82" w14:textId="7777777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9">
    <w:nsid w:val="1be27e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90358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53f22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96394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c06e0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1cdaa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0bf06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8e2ad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e9b08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96715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1" w16cid:durableId="1192037444">
    <w:abstractNumId w:val="7"/>
  </w:num>
  <w:num w:numId="2" w16cid:durableId="356932750">
    <w:abstractNumId w:val="3"/>
  </w:num>
  <w:num w:numId="3" w16cid:durableId="220167830">
    <w:abstractNumId w:val="20"/>
  </w:num>
  <w:num w:numId="4" w16cid:durableId="25301161">
    <w:abstractNumId w:val="14"/>
  </w:num>
  <w:num w:numId="5" w16cid:durableId="1751850489">
    <w:abstractNumId w:val="16"/>
  </w:num>
  <w:num w:numId="6" w16cid:durableId="705910267">
    <w:abstractNumId w:val="25"/>
  </w:num>
  <w:num w:numId="7" w16cid:durableId="268657952">
    <w:abstractNumId w:val="24"/>
  </w:num>
  <w:num w:numId="8" w16cid:durableId="1116290010">
    <w:abstractNumId w:val="27"/>
  </w:num>
  <w:num w:numId="9" w16cid:durableId="737554353">
    <w:abstractNumId w:val="9"/>
  </w:num>
  <w:num w:numId="10" w16cid:durableId="1447189783">
    <w:abstractNumId w:val="6"/>
  </w:num>
  <w:num w:numId="11" w16cid:durableId="446513715">
    <w:abstractNumId w:val="5"/>
  </w:num>
  <w:num w:numId="12" w16cid:durableId="1488085910">
    <w:abstractNumId w:val="4"/>
  </w:num>
  <w:num w:numId="13" w16cid:durableId="462431353">
    <w:abstractNumId w:val="8"/>
  </w:num>
  <w:num w:numId="14" w16cid:durableId="791939577">
    <w:abstractNumId w:val="2"/>
  </w:num>
  <w:num w:numId="15" w16cid:durableId="1008630470">
    <w:abstractNumId w:val="1"/>
  </w:num>
  <w:num w:numId="16" w16cid:durableId="2060470008">
    <w:abstractNumId w:val="0"/>
  </w:num>
  <w:num w:numId="17" w16cid:durableId="1979335420">
    <w:abstractNumId w:val="29"/>
  </w:num>
  <w:num w:numId="18" w16cid:durableId="125314328">
    <w:abstractNumId w:val="18"/>
  </w:num>
  <w:num w:numId="19" w16cid:durableId="196626558">
    <w:abstractNumId w:val="23"/>
  </w:num>
  <w:num w:numId="20" w16cid:durableId="992493483">
    <w:abstractNumId w:val="21"/>
  </w:num>
  <w:num w:numId="21" w16cid:durableId="884218452">
    <w:abstractNumId w:val="17"/>
  </w:num>
  <w:num w:numId="22" w16cid:durableId="998342359">
    <w:abstractNumId w:val="26"/>
  </w:num>
  <w:num w:numId="23" w16cid:durableId="521473645">
    <w:abstractNumId w:val="12"/>
  </w:num>
  <w:num w:numId="24" w16cid:durableId="1425418937">
    <w:abstractNumId w:val="22"/>
  </w:num>
  <w:num w:numId="25" w16cid:durableId="617758634">
    <w:abstractNumId w:val="19"/>
  </w:num>
  <w:num w:numId="26" w16cid:durableId="1378119871">
    <w:abstractNumId w:val="15"/>
  </w:num>
  <w:num w:numId="27" w16cid:durableId="1914273176">
    <w:abstractNumId w:val="11"/>
  </w:num>
  <w:num w:numId="28" w16cid:durableId="571743726">
    <w:abstractNumId w:val="28"/>
  </w:num>
  <w:num w:numId="29" w16cid:durableId="434249693">
    <w:abstractNumId w:val="10"/>
  </w:num>
  <w:num w:numId="30" w16cid:durableId="662736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5B96"/>
    <w:rsid w:val="002703DC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00CE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D99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4AB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2A52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435A"/>
    <w:rsid w:val="00D7606A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2A76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1A2226B"/>
    <w:rsid w:val="0251F4DC"/>
    <w:rsid w:val="025DE97D"/>
    <w:rsid w:val="030196FD"/>
    <w:rsid w:val="03F22999"/>
    <w:rsid w:val="04068A31"/>
    <w:rsid w:val="052747B0"/>
    <w:rsid w:val="053ECDA0"/>
    <w:rsid w:val="069B97F1"/>
    <w:rsid w:val="06AEBCA2"/>
    <w:rsid w:val="079CDEAF"/>
    <w:rsid w:val="090DBFDF"/>
    <w:rsid w:val="0979CE03"/>
    <w:rsid w:val="0A6FCEE9"/>
    <w:rsid w:val="0AC189A2"/>
    <w:rsid w:val="0B3ADACA"/>
    <w:rsid w:val="0BDE9611"/>
    <w:rsid w:val="0C5D005F"/>
    <w:rsid w:val="0D6538C1"/>
    <w:rsid w:val="0E676D3C"/>
    <w:rsid w:val="0E97A3B1"/>
    <w:rsid w:val="0ED9D450"/>
    <w:rsid w:val="0F952AAD"/>
    <w:rsid w:val="11D14E27"/>
    <w:rsid w:val="126045DE"/>
    <w:rsid w:val="1337DE9B"/>
    <w:rsid w:val="1357158B"/>
    <w:rsid w:val="13C48771"/>
    <w:rsid w:val="13DE4A91"/>
    <w:rsid w:val="1527B478"/>
    <w:rsid w:val="17136F33"/>
    <w:rsid w:val="174D6B03"/>
    <w:rsid w:val="18B98C15"/>
    <w:rsid w:val="18B9B8C4"/>
    <w:rsid w:val="18F1B0E1"/>
    <w:rsid w:val="197E7897"/>
    <w:rsid w:val="19C091BA"/>
    <w:rsid w:val="1A5EA3CD"/>
    <w:rsid w:val="1B2089F3"/>
    <w:rsid w:val="1CC79082"/>
    <w:rsid w:val="1D969EC0"/>
    <w:rsid w:val="1F2671C6"/>
    <w:rsid w:val="1F32060A"/>
    <w:rsid w:val="1FB844B7"/>
    <w:rsid w:val="204DC935"/>
    <w:rsid w:val="214BE961"/>
    <w:rsid w:val="21F96946"/>
    <w:rsid w:val="221A07B0"/>
    <w:rsid w:val="2277C60D"/>
    <w:rsid w:val="237459F5"/>
    <w:rsid w:val="243E4B10"/>
    <w:rsid w:val="243FA1BE"/>
    <w:rsid w:val="2538C1B2"/>
    <w:rsid w:val="2582DE9D"/>
    <w:rsid w:val="28203857"/>
    <w:rsid w:val="28363DF1"/>
    <w:rsid w:val="2A5AD796"/>
    <w:rsid w:val="2BC89BB4"/>
    <w:rsid w:val="2CF1B09B"/>
    <w:rsid w:val="2D533A54"/>
    <w:rsid w:val="2D646C15"/>
    <w:rsid w:val="2DCDC675"/>
    <w:rsid w:val="2EB2580E"/>
    <w:rsid w:val="2FE9A3C6"/>
    <w:rsid w:val="30613FE0"/>
    <w:rsid w:val="31FAB729"/>
    <w:rsid w:val="32C41AE6"/>
    <w:rsid w:val="3305098F"/>
    <w:rsid w:val="342E5C4A"/>
    <w:rsid w:val="354416FB"/>
    <w:rsid w:val="35A8198D"/>
    <w:rsid w:val="36CF800E"/>
    <w:rsid w:val="37727213"/>
    <w:rsid w:val="3781BF49"/>
    <w:rsid w:val="38909BC1"/>
    <w:rsid w:val="38BCFB06"/>
    <w:rsid w:val="393D9A1A"/>
    <w:rsid w:val="3A5135E2"/>
    <w:rsid w:val="3A912916"/>
    <w:rsid w:val="3AD08DD3"/>
    <w:rsid w:val="3B6DDE02"/>
    <w:rsid w:val="3B90A8B7"/>
    <w:rsid w:val="3D2E75D4"/>
    <w:rsid w:val="3DED384F"/>
    <w:rsid w:val="407FDDB0"/>
    <w:rsid w:val="40F44E94"/>
    <w:rsid w:val="414D6DD3"/>
    <w:rsid w:val="4158BA94"/>
    <w:rsid w:val="417185E9"/>
    <w:rsid w:val="4182C39D"/>
    <w:rsid w:val="422C856E"/>
    <w:rsid w:val="43B62E4E"/>
    <w:rsid w:val="43C4D4E6"/>
    <w:rsid w:val="4799859F"/>
    <w:rsid w:val="47A6E2FE"/>
    <w:rsid w:val="49E71B3B"/>
    <w:rsid w:val="4B7B2229"/>
    <w:rsid w:val="4C3B2E0B"/>
    <w:rsid w:val="4C7A2CC1"/>
    <w:rsid w:val="4E487600"/>
    <w:rsid w:val="50B1A34D"/>
    <w:rsid w:val="50D50C7A"/>
    <w:rsid w:val="50E58AE9"/>
    <w:rsid w:val="52031019"/>
    <w:rsid w:val="5234F5FB"/>
    <w:rsid w:val="52475C71"/>
    <w:rsid w:val="53351512"/>
    <w:rsid w:val="54DAACEF"/>
    <w:rsid w:val="56F5A22D"/>
    <w:rsid w:val="5708E0EC"/>
    <w:rsid w:val="571C8F58"/>
    <w:rsid w:val="5758A778"/>
    <w:rsid w:val="594D09B5"/>
    <w:rsid w:val="594F8E5A"/>
    <w:rsid w:val="599AC47E"/>
    <w:rsid w:val="5A2859EC"/>
    <w:rsid w:val="5A794438"/>
    <w:rsid w:val="5B7EC2A0"/>
    <w:rsid w:val="5B856C2B"/>
    <w:rsid w:val="5DBE59EF"/>
    <w:rsid w:val="5F0F1C35"/>
    <w:rsid w:val="5F1CEDB4"/>
    <w:rsid w:val="60E6E3FF"/>
    <w:rsid w:val="614C024E"/>
    <w:rsid w:val="640AAF35"/>
    <w:rsid w:val="643B6457"/>
    <w:rsid w:val="667D871B"/>
    <w:rsid w:val="67A44EBD"/>
    <w:rsid w:val="67BC9CCE"/>
    <w:rsid w:val="6A2CB3CC"/>
    <w:rsid w:val="6B28517E"/>
    <w:rsid w:val="6D05A915"/>
    <w:rsid w:val="6DB87875"/>
    <w:rsid w:val="6FF2094A"/>
    <w:rsid w:val="700812E9"/>
    <w:rsid w:val="706795DA"/>
    <w:rsid w:val="710CC3ED"/>
    <w:rsid w:val="71A25950"/>
    <w:rsid w:val="72F67C40"/>
    <w:rsid w:val="73478005"/>
    <w:rsid w:val="735E73E5"/>
    <w:rsid w:val="737CCECD"/>
    <w:rsid w:val="73E304DD"/>
    <w:rsid w:val="757454A4"/>
    <w:rsid w:val="76983963"/>
    <w:rsid w:val="7702B420"/>
    <w:rsid w:val="77D61890"/>
    <w:rsid w:val="78A230BB"/>
    <w:rsid w:val="799F6AB8"/>
    <w:rsid w:val="79F55D2F"/>
    <w:rsid w:val="7A20CC24"/>
    <w:rsid w:val="7ABDDB9C"/>
    <w:rsid w:val="7BBD364B"/>
    <w:rsid w:val="7C3F789A"/>
    <w:rsid w:val="7CE88322"/>
    <w:rsid w:val="7D2AC102"/>
    <w:rsid w:val="7D4B05A3"/>
    <w:rsid w:val="7F04A1E0"/>
    <w:rsid w:val="7FB46962"/>
    <w:rsid w:val="7FB7D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odi.govt.nz/nz-disability-strategy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moh.govt.nz/notebook/nbbooks.nsf/0/5E544A3A23BEAECDCC2580FE007F7518/$file/faiva-ora-2016-2021-national-pasifika-disability-plan-feb17.pdf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un.org/development/desa/disabilities/convention-on-the-rights-of-persons-with-disabilities.htm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odi.govt.nz/guidance-and-resources/guidance-for-policy-makes/" TargetMode="External" Id="rId16" /><Relationship Type="http://schemas.openxmlformats.org/officeDocument/2006/relationships/hyperlink" Target="https://www.health.govt.nz/publication/whaia-te-ao-marama-2018-2022-maori-disability-action-plan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hyperlink" Target="https://www.archives.govt.nz/discover-our-stories/the-treaty-of-waitangi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s://www.enablinggoodlives.co.nz/about-egl/egl-approach/principles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Relationship Type="http://schemas.openxmlformats.org/officeDocument/2006/relationships/hyperlink" Target="mailto:policy@dpa.org.nz" TargetMode="External" Id="R40757c4f74a64db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2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A2D52-1184-4BB5-A50D-E0D6756B1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lastModifiedBy>Chris Ford</lastModifiedBy>
  <revision>15</revision>
  <lastPrinted>2020-04-01T16:17:00.0000000Z</lastPrinted>
  <dcterms:created xsi:type="dcterms:W3CDTF">2024-04-05T01:44:00.0000000Z</dcterms:created>
  <dcterms:modified xsi:type="dcterms:W3CDTF">2024-09-19T04:10:40.93471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